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D53E" w14:textId="77777777" w:rsidR="008A4BC8" w:rsidRDefault="008A4BC8" w:rsidP="000B699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19DC888D" w14:textId="58163009" w:rsidR="001303A1" w:rsidRPr="00E27CA9" w:rsidRDefault="00E27CA9" w:rsidP="0000283D">
      <w:pPr>
        <w:tabs>
          <w:tab w:val="right" w:pos="9639"/>
        </w:tabs>
        <w:spacing w:after="200" w:line="276" w:lineRule="auto"/>
        <w:jc w:val="center"/>
        <w:rPr>
          <w:rFonts w:cstheme="minorHAnsi"/>
          <w:b/>
          <w:noProof/>
          <w:sz w:val="24"/>
          <w:szCs w:val="24"/>
        </w:rPr>
      </w:pPr>
      <w:r w:rsidRPr="00E27CA9">
        <w:rPr>
          <w:rFonts w:cstheme="minorHAnsi"/>
          <w:b/>
          <w:noProof/>
          <w:sz w:val="24"/>
          <w:szCs w:val="24"/>
        </w:rPr>
        <w:t>KLAUZULA INFORMACYJNA - BENEFICJENT</w:t>
      </w:r>
    </w:p>
    <w:p w14:paraId="52165D01" w14:textId="50DA2683" w:rsidR="00E27CA9" w:rsidRPr="00E27CA9" w:rsidRDefault="00E27CA9" w:rsidP="00A45004">
      <w:pPr>
        <w:pStyle w:val="NormalnyWeb"/>
        <w:spacing w:line="360" w:lineRule="auto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 xml:space="preserve">(Klauzula informacyjna </w:t>
      </w:r>
      <w:r>
        <w:rPr>
          <w:rFonts w:asciiTheme="minorHAnsi" w:hAnsiTheme="minorHAnsi" w:cstheme="minorHAnsi"/>
        </w:rPr>
        <w:t>–</w:t>
      </w:r>
      <w:r w:rsidRPr="00E27C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ejsko-</w:t>
      </w:r>
      <w:r w:rsidR="00A45004">
        <w:rPr>
          <w:rFonts w:asciiTheme="minorHAnsi" w:hAnsiTheme="minorHAnsi" w:cstheme="minorHAnsi"/>
        </w:rPr>
        <w:t xml:space="preserve">Gminny </w:t>
      </w:r>
      <w:r w:rsidRPr="00E27CA9">
        <w:rPr>
          <w:rFonts w:asciiTheme="minorHAnsi" w:hAnsiTheme="minorHAnsi" w:cstheme="minorHAnsi"/>
        </w:rPr>
        <w:t>Ośrodek Pomocy Społecznej)</w:t>
      </w:r>
    </w:p>
    <w:p w14:paraId="3EFAC5E8" w14:textId="7737C950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 xml:space="preserve">W związku z przystąpieniem do Projektu pn. </w:t>
      </w:r>
      <w:r w:rsidR="00A45004" w:rsidRPr="00A45004">
        <w:rPr>
          <w:rFonts w:asciiTheme="minorHAnsi" w:hAnsiTheme="minorHAnsi" w:cstheme="minorHAnsi"/>
          <w:b/>
          <w:bCs/>
        </w:rPr>
        <w:t>„Rodzina to nasza siła” nr FEDS.07.08-IP.02-0031/25</w:t>
      </w:r>
      <w:r w:rsidR="00A45004">
        <w:rPr>
          <w:rFonts w:asciiTheme="minorHAnsi" w:hAnsiTheme="minorHAnsi" w:cstheme="minorHAnsi"/>
        </w:rPr>
        <w:t xml:space="preserve"> </w:t>
      </w:r>
      <w:r w:rsidRPr="00E27CA9">
        <w:rPr>
          <w:rFonts w:asciiTheme="minorHAnsi" w:hAnsiTheme="minorHAnsi" w:cstheme="minorHAnsi"/>
        </w:rPr>
        <w:t>oświadczam, że przyjmuję do wiadomości, iż:</w:t>
      </w:r>
    </w:p>
    <w:p w14:paraId="35872741" w14:textId="787E6AF3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W celu wykonania obowiązku nałożonego art. 13 i 14 RODO</w:t>
      </w:r>
      <w:r w:rsidR="00FE7915">
        <w:rPr>
          <w:rStyle w:val="Odwoanieprzypisudolnego"/>
          <w:rFonts w:asciiTheme="minorHAnsi" w:hAnsiTheme="minorHAnsi" w:cstheme="minorHAnsi"/>
        </w:rPr>
        <w:footnoteReference w:id="2"/>
      </w:r>
      <w:r w:rsidRPr="00E27CA9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2, informujemy o zasadach przetwarzania Państwa danych osobowych:</w:t>
      </w:r>
    </w:p>
    <w:p w14:paraId="1CF9B784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I. Administrator</w:t>
      </w:r>
    </w:p>
    <w:p w14:paraId="330200B2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Odrębnym administratorem Państwa danych jest:</w:t>
      </w:r>
    </w:p>
    <w:p w14:paraId="5B0EEA43" w14:textId="4740538E" w:rsidR="00E27CA9" w:rsidRPr="00275AD9" w:rsidRDefault="00A45004" w:rsidP="0000283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ko-Gminny </w:t>
      </w:r>
      <w:r w:rsidR="00E27CA9" w:rsidRPr="00E27CA9">
        <w:rPr>
          <w:rFonts w:asciiTheme="minorHAnsi" w:hAnsiTheme="minorHAnsi" w:cstheme="minorHAnsi"/>
        </w:rPr>
        <w:t>Ośr</w:t>
      </w:r>
      <w:r>
        <w:rPr>
          <w:rFonts w:asciiTheme="minorHAnsi" w:hAnsiTheme="minorHAnsi" w:cstheme="minorHAnsi"/>
        </w:rPr>
        <w:t>o</w:t>
      </w:r>
      <w:r w:rsidR="00E27CA9" w:rsidRPr="00E27CA9">
        <w:rPr>
          <w:rFonts w:asciiTheme="minorHAnsi" w:hAnsiTheme="minorHAnsi" w:cstheme="minorHAnsi"/>
        </w:rPr>
        <w:t xml:space="preserve">dek Pomocy Społecznej w </w:t>
      </w:r>
      <w:r>
        <w:rPr>
          <w:rFonts w:asciiTheme="minorHAnsi" w:hAnsiTheme="minorHAnsi" w:cstheme="minorHAnsi"/>
        </w:rPr>
        <w:t xml:space="preserve">Lubawce </w:t>
      </w:r>
      <w:r w:rsidR="00E27CA9" w:rsidRPr="00E27CA9">
        <w:rPr>
          <w:rFonts w:asciiTheme="minorHAnsi" w:hAnsiTheme="minorHAnsi" w:cstheme="minorHAnsi"/>
        </w:rPr>
        <w:t xml:space="preserve">z siedzibą </w:t>
      </w:r>
      <w:r w:rsidRPr="00A45004">
        <w:rPr>
          <w:rFonts w:asciiTheme="minorHAnsi" w:hAnsiTheme="minorHAnsi" w:cstheme="minorHAnsi"/>
        </w:rPr>
        <w:t>ul. Dworcowa 33, 58-420 Lubawka</w:t>
      </w:r>
      <w:r w:rsidR="00E27CA9" w:rsidRPr="00E27CA9">
        <w:rPr>
          <w:rFonts w:asciiTheme="minorHAnsi" w:hAnsiTheme="minorHAnsi" w:cstheme="minorHAnsi"/>
        </w:rPr>
        <w:t>. Dane kontaktowe inspektora ochrony danych osobow</w:t>
      </w:r>
      <w:r w:rsidR="00E27CA9" w:rsidRPr="00275AD9">
        <w:rPr>
          <w:rFonts w:asciiTheme="minorHAnsi" w:hAnsiTheme="minorHAnsi" w:cstheme="minorHAnsi"/>
        </w:rPr>
        <w:t>ych</w:t>
      </w:r>
    </w:p>
    <w:p w14:paraId="663DE7AD" w14:textId="39AC4C38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W sprawach dotyczących przetwarzania danych osobowych prosimy o kontakt z Inspektorem Ochrony Danych, drogą elektroniczną – adres e-mail:</w:t>
      </w:r>
      <w:r w:rsidR="0000283D">
        <w:rPr>
          <w:rFonts w:asciiTheme="minorHAnsi" w:hAnsiTheme="minorHAnsi" w:cstheme="minorHAnsi"/>
        </w:rPr>
        <w:t xml:space="preserve"> </w:t>
      </w:r>
      <w:hyperlink r:id="rId8" w:history="1">
        <w:r w:rsidR="0000283D" w:rsidRPr="00EE5279">
          <w:rPr>
            <w:rStyle w:val="Hipercze"/>
            <w:rFonts w:asciiTheme="minorHAnsi" w:hAnsiTheme="minorHAnsi" w:cstheme="minorHAnsi"/>
          </w:rPr>
          <w:t>iod@protectdata.com.pl</w:t>
        </w:r>
      </w:hyperlink>
      <w:r w:rsidR="0000283D">
        <w:rPr>
          <w:rFonts w:asciiTheme="minorHAnsi" w:hAnsiTheme="minorHAnsi" w:cstheme="minorHAnsi"/>
        </w:rPr>
        <w:t xml:space="preserve"> </w:t>
      </w:r>
    </w:p>
    <w:p w14:paraId="6FEDC1CB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II. Cel przetwarzania danych</w:t>
      </w:r>
    </w:p>
    <w:p w14:paraId="0F3082CF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Dane osobowe będą przetwarzane w związku z realizacją FEDS 2021-2027, w szczególności w celu monitorowania, sprawozdawczości, komunikacji, publikacji, ewaluacji, zarządzania finansowego, weryfikacji i audytów oraz do celów określania kwalifikowalności uczestników. </w:t>
      </w:r>
    </w:p>
    <w:p w14:paraId="5316EEA1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31CD6F81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III. Podstawa przetwarzania </w:t>
      </w:r>
    </w:p>
    <w:p w14:paraId="313B799C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Państwa dane osobowe będą przetwarzane w związku z tym, że:</w:t>
      </w:r>
    </w:p>
    <w:p w14:paraId="51B53607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1.Przetwarzanie jest niezbędne do wypełnienia obowiązku prawnego ciążącego na administratorze ( art. 6 ust. 1 lit. c, a w przypadku danych szczególnej kategorii art. 9 ust. 2 lit. g RODO), który określa: </w:t>
      </w:r>
    </w:p>
    <w:p w14:paraId="2FE69B03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 xml:space="preserve">-  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</w:t>
      </w:r>
      <w:r w:rsidRPr="00E27CA9">
        <w:rPr>
          <w:rFonts w:asciiTheme="minorHAnsi" w:hAnsiTheme="minorHAnsi" w:cstheme="minorHAnsi"/>
        </w:rPr>
        <w:lastRenderedPageBreak/>
        <w:t>Funduszu Bezpieczeństwa Wewnętrznego i Instrumentu Wsparcia Finansowego na rzecz Zarządzania Granicami i Polityki Wizowej,</w:t>
      </w:r>
    </w:p>
    <w:p w14:paraId="3CD58E38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 xml:space="preserve">-  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27CA9">
        <w:rPr>
          <w:rFonts w:asciiTheme="minorHAnsi" w:hAnsiTheme="minorHAnsi" w:cstheme="minorHAnsi"/>
        </w:rPr>
        <w:t>późn</w:t>
      </w:r>
      <w:proofErr w:type="spellEnd"/>
      <w:r w:rsidRPr="00E27CA9">
        <w:rPr>
          <w:rFonts w:asciiTheme="minorHAnsi" w:hAnsiTheme="minorHAnsi" w:cstheme="minorHAnsi"/>
        </w:rPr>
        <w:t>. zm.)</w:t>
      </w:r>
    </w:p>
    <w:p w14:paraId="67BDC2CC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-  ustawa z dnia 28 kwietnia 2022 r. o zasadach realizacji zadań finansowanych ze środków europejskich w perspektywie finansowej 2021-2027, w szczególności art. 87-93,</w:t>
      </w:r>
    </w:p>
    <w:p w14:paraId="75E6FEBF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-  ustawa z 14 czerwca 1960 r. - Kodeks postępowania administracyjnego,</w:t>
      </w:r>
    </w:p>
    <w:p w14:paraId="39C7E225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-  ustawa z 27 sierpnia 2009 r. o finansach publicznych. </w:t>
      </w:r>
    </w:p>
    <w:p w14:paraId="443B698D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2. Przetwarzanie jest niezbędne do wykonania umowy, której stroną jest osoba, której dane dotyczą, lub do podjęcia działań na żądanie osoby, której dane dotyczą, przed zawarciem umowy (art. 6 lit 1 ust. b RODO).</w:t>
      </w:r>
    </w:p>
    <w:p w14:paraId="364D2455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3. Przetwarzanie jest niezbędne do wykonania zadania realizowanego w interesie publicznym lub w ramach sprawowania władzy publicznej powierzonej administratorowi (art. 6 ust. 1 lit. e RODO).</w:t>
      </w:r>
    </w:p>
    <w:p w14:paraId="4877B01D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IV. Zakres przetwarzanych danych.</w:t>
      </w:r>
    </w:p>
    <w:p w14:paraId="32AC1D35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Zakres danych, które możemy przetwarzać został określony w art. 87 ust.2 ustawy wdrożeniowej.</w:t>
      </w:r>
    </w:p>
    <w:p w14:paraId="0FE93779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V. Sposób pozyskiwania danych </w:t>
      </w:r>
    </w:p>
    <w:p w14:paraId="0101DFCC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Dane pozyskujemy bezpośrednio od osób, których one dotyczą, z systemu teleinformatycznego, lub z rejestrów publicznych, o których mowa w art. 92 ust. 2 ustawy wdrożeniowej.</w:t>
      </w:r>
    </w:p>
    <w:p w14:paraId="3FF3497C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VI. Dostęp do danych osobowych</w:t>
      </w:r>
    </w:p>
    <w:p w14:paraId="7356F29C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Dostęp do Państwa danych osobowych mają pracownicy i współpracownicy administratora. Ponadto Państwa dane osobowe mogą być powierzane lub udostępniane: </w:t>
      </w:r>
    </w:p>
    <w:p w14:paraId="69A64ACC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podmiotom, którym zleciliśmy wykonywanie zadań w FEDS 2021-2027,</w:t>
      </w:r>
      <w:r w:rsidRPr="00E27CA9">
        <w:rPr>
          <w:rFonts w:asciiTheme="minorHAnsi" w:hAnsiTheme="minorHAnsi" w:cstheme="minorHAnsi"/>
        </w:rPr>
        <w:br/>
        <w:t>organom Komisji Europejskiej, ministrowi właściwemu do spraw rozwoju regionalnego, ministrowi właściwemu do spraw finansów publicznych, prezesowi zakładu ubezpieczeń społecznych,</w:t>
      </w:r>
      <w:r w:rsidRPr="00E27CA9">
        <w:rPr>
          <w:rFonts w:asciiTheme="minorHAnsi" w:hAnsiTheme="minorHAnsi" w:cstheme="minorHAnsi"/>
        </w:rPr>
        <w:br/>
        <w:t>podmiotom, które wykonują dla nas usługi związane z obsługą i rozwojem systemów teleinformatycznych, a także zapewnieniem łączności, np. dostawcom rozwiązań IT i operatorom telekomunikacyjnym.</w:t>
      </w:r>
      <w:r w:rsidRPr="00E27CA9">
        <w:rPr>
          <w:rFonts w:asciiTheme="minorHAnsi" w:hAnsiTheme="minorHAnsi" w:cstheme="minorHAnsi"/>
        </w:rPr>
        <w:br/>
      </w:r>
      <w:r w:rsidRPr="00E27CA9">
        <w:rPr>
          <w:rStyle w:val="Pogrubienie"/>
          <w:rFonts w:asciiTheme="minorHAnsi" w:hAnsiTheme="minorHAnsi" w:cstheme="minorHAnsi"/>
        </w:rPr>
        <w:t>VII. Okres przechowywania danych </w:t>
      </w:r>
    </w:p>
    <w:p w14:paraId="2B906554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Dane osobowe są przechowywane przez okres niezbędny do realizacji celów określonych w punkcie II. </w:t>
      </w:r>
    </w:p>
    <w:p w14:paraId="5D8C0C99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VIII. Prawa osób, których dane dotyczą</w:t>
      </w:r>
    </w:p>
    <w:p w14:paraId="60CC358D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Przysługują Państwu następujące prawa: </w:t>
      </w:r>
    </w:p>
    <w:p w14:paraId="152F589D" w14:textId="1C55508E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prawo dostępu do swoich danych oraz otrzymania ich kopii (art. 15 RODO),</w:t>
      </w:r>
      <w:r w:rsidRPr="00E27CA9">
        <w:rPr>
          <w:rFonts w:asciiTheme="minorHAnsi" w:hAnsiTheme="minorHAnsi" w:cstheme="minorHAnsi"/>
        </w:rPr>
        <w:br/>
        <w:t>prawo do sprostowania swoich danych (art. 16 RODO),  </w:t>
      </w:r>
      <w:r w:rsidRPr="00E27CA9">
        <w:rPr>
          <w:rFonts w:asciiTheme="minorHAnsi" w:hAnsiTheme="minorHAnsi" w:cstheme="minorHAnsi"/>
        </w:rPr>
        <w:br/>
      </w:r>
      <w:r w:rsidRPr="00E27CA9">
        <w:rPr>
          <w:rFonts w:asciiTheme="minorHAnsi" w:hAnsiTheme="minorHAnsi" w:cstheme="minorHAnsi"/>
        </w:rPr>
        <w:lastRenderedPageBreak/>
        <w:t>prawo do usunięcia swoich danych (art. 17 RODO) - jeśli nie zaistniały okoliczności, o których mowa w art. 17 ust. 3 RODO,</w:t>
      </w:r>
      <w:r w:rsidR="0000283D">
        <w:rPr>
          <w:rFonts w:asciiTheme="minorHAnsi" w:hAnsiTheme="minorHAnsi" w:cstheme="minorHAnsi"/>
        </w:rPr>
        <w:t xml:space="preserve"> </w:t>
      </w:r>
      <w:r w:rsidRPr="00E27CA9">
        <w:rPr>
          <w:rFonts w:asciiTheme="minorHAnsi" w:hAnsiTheme="minorHAnsi" w:cstheme="minorHAnsi"/>
        </w:rPr>
        <w:t>prawo do żądania od administratora ograniczenia przetwarzania swoich danych (art. 18 RODO),</w:t>
      </w:r>
      <w:r w:rsidR="0000283D">
        <w:rPr>
          <w:rFonts w:asciiTheme="minorHAnsi" w:hAnsiTheme="minorHAnsi" w:cstheme="minorHAnsi"/>
        </w:rPr>
        <w:t xml:space="preserve"> </w:t>
      </w:r>
      <w:r w:rsidRPr="00E27CA9">
        <w:rPr>
          <w:rFonts w:asciiTheme="minorHAnsi" w:hAnsiTheme="minorHAnsi" w:cstheme="minorHAnsi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  <w:r w:rsidRPr="00E27CA9">
        <w:rPr>
          <w:rFonts w:asciiTheme="minorHAnsi" w:hAnsiTheme="minorHAnsi" w:cstheme="minorHAnsi"/>
        </w:rPr>
        <w:br/>
        <w:t>prawo wniesienia skargi do organu nadzorczego  Prezesa Urzędu Ochrony Danych Osobowych (art. 77 RODO) - w przypadku, gdy osoba uzna, iż przetwarzanie jej danych osobowych narusza przepisy RODO lub inne krajowe przepisy regulujące kwestię ochrony danych osobowych, obowiązujące w Polsce.</w:t>
      </w:r>
      <w:r w:rsidRPr="00E27CA9">
        <w:rPr>
          <w:rFonts w:asciiTheme="minorHAnsi" w:hAnsiTheme="minorHAnsi" w:cstheme="minorHAnsi"/>
        </w:rPr>
        <w:br/>
      </w:r>
      <w:r w:rsidRPr="00E27CA9">
        <w:rPr>
          <w:rStyle w:val="Pogrubienie"/>
          <w:rFonts w:asciiTheme="minorHAnsi" w:hAnsiTheme="minorHAnsi" w:cstheme="minorHAnsi"/>
        </w:rPr>
        <w:t>IX. Zautomatyzowane podejmowanie decyzji</w:t>
      </w:r>
    </w:p>
    <w:p w14:paraId="54673236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5FE1DC8" w14:textId="77777777" w:rsidR="00E27CA9" w:rsidRPr="00E27CA9" w:rsidRDefault="00E27CA9" w:rsidP="000028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X. Przekazywanie danych do państwa trzeciego</w:t>
      </w:r>
    </w:p>
    <w:p w14:paraId="50C9452A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Państwa dane osobowe nie będą przekazywane do państwa trzeciego.</w:t>
      </w:r>
    </w:p>
    <w:p w14:paraId="546F4F59" w14:textId="7777777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Style w:val="Pogrubienie"/>
          <w:rFonts w:asciiTheme="minorHAnsi" w:hAnsiTheme="minorHAnsi" w:cstheme="minorHAnsi"/>
        </w:rPr>
        <w:t>XI. Kontakt z administratorem danych i Inspektorem Ochrony Danyc</w:t>
      </w:r>
      <w:r w:rsidRPr="00E27CA9">
        <w:rPr>
          <w:rFonts w:asciiTheme="minorHAnsi" w:hAnsiTheme="minorHAnsi" w:cstheme="minorHAnsi"/>
        </w:rPr>
        <w:t>h</w:t>
      </w:r>
    </w:p>
    <w:p w14:paraId="406EE0A8" w14:textId="2639C567" w:rsidR="00E27CA9" w:rsidRPr="00E27CA9" w:rsidRDefault="00E27CA9" w:rsidP="0000283D">
      <w:pPr>
        <w:pStyle w:val="NormalnyWeb"/>
        <w:jc w:val="both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 xml:space="preserve">Jeśli mają Państwo pytania dotyczące przetwarzania danych osobowych, prosimy kontaktować się z Inspektorem Ochrony Danych (IOD) adres e-mail: </w:t>
      </w:r>
      <w:hyperlink r:id="rId9" w:history="1">
        <w:r w:rsidR="0000283D" w:rsidRPr="00EE5279">
          <w:rPr>
            <w:rStyle w:val="Hipercze"/>
            <w:rFonts w:asciiTheme="minorHAnsi" w:hAnsiTheme="minorHAnsi" w:cstheme="minorHAnsi"/>
          </w:rPr>
          <w:t>iod@protectdata.com.pl</w:t>
        </w:r>
      </w:hyperlink>
      <w:r w:rsidRPr="00E27CA9">
        <w:rPr>
          <w:rFonts w:asciiTheme="minorHAnsi" w:hAnsiTheme="minorHAnsi" w:cstheme="minorHAnsi"/>
        </w:rPr>
        <w:t>. </w:t>
      </w:r>
      <w:r w:rsidR="0000283D">
        <w:rPr>
          <w:rFonts w:asciiTheme="minorHAnsi" w:hAnsiTheme="minorHAnsi" w:cstheme="minorHAnsi"/>
        </w:rPr>
        <w:tab/>
      </w:r>
      <w:r w:rsidRPr="00E27CA9">
        <w:rPr>
          <w:rFonts w:asciiTheme="minorHAnsi" w:hAnsiTheme="minorHAnsi" w:cstheme="minorHAnsi"/>
        </w:rPr>
        <w:br/>
        <w:t> </w:t>
      </w:r>
      <w:r w:rsidRPr="00E27CA9">
        <w:rPr>
          <w:rFonts w:asciiTheme="minorHAnsi" w:hAnsiTheme="minorHAnsi" w:cstheme="minorHAnsi"/>
        </w:rPr>
        <w:br/>
        <w:t>Oświadczam, iż podane przeze mnie dane osobowe są prawdziwe i aktualne.</w:t>
      </w:r>
    </w:p>
    <w:p w14:paraId="78AD666B" w14:textId="77777777" w:rsidR="00E27CA9" w:rsidRPr="00E27CA9" w:rsidRDefault="00E27CA9" w:rsidP="00A45004">
      <w:pPr>
        <w:pStyle w:val="NormalnyWeb"/>
        <w:spacing w:line="360" w:lineRule="auto"/>
        <w:rPr>
          <w:rFonts w:asciiTheme="minorHAnsi" w:hAnsiTheme="minorHAnsi" w:cstheme="minorHAnsi"/>
        </w:rPr>
      </w:pPr>
      <w:r w:rsidRPr="00E27CA9">
        <w:rPr>
          <w:rFonts w:asciiTheme="minorHAnsi" w:hAnsiTheme="minorHAnsi" w:cstheme="minorHAnsi"/>
        </w:rPr>
        <w:t> </w:t>
      </w:r>
    </w:p>
    <w:p w14:paraId="4A4568DF" w14:textId="77777777" w:rsidR="00F42041" w:rsidRPr="00B06820" w:rsidRDefault="00E27CA9" w:rsidP="00F42041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  <w:r w:rsidRPr="00E27CA9">
        <w:rPr>
          <w:rFonts w:cstheme="minorHAnsi"/>
        </w:rPr>
        <w:t> </w:t>
      </w:r>
      <w:r w:rsidRPr="00E27CA9">
        <w:rPr>
          <w:rFonts w:cstheme="minorHAnsi"/>
        </w:rPr>
        <w:br/>
      </w:r>
    </w:p>
    <w:p w14:paraId="63D502CF" w14:textId="77777777" w:rsidR="00F42041" w:rsidRPr="00B6551F" w:rsidRDefault="00F42041" w:rsidP="00F42041">
      <w:pPr>
        <w:tabs>
          <w:tab w:val="right" w:pos="9639"/>
        </w:tabs>
        <w:spacing w:after="0" w:line="276" w:lineRule="auto"/>
        <w:jc w:val="both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.................................................. </w:t>
      </w:r>
      <w:r w:rsidRPr="00B6551F">
        <w:rPr>
          <w:rFonts w:cstheme="minorHAnsi"/>
          <w:bCs/>
          <w:noProof/>
        </w:rPr>
        <w:tab/>
        <w:t xml:space="preserve">................................................... </w:t>
      </w:r>
    </w:p>
    <w:p w14:paraId="7DD9AA32" w14:textId="77777777" w:rsidR="00F42041" w:rsidRPr="00B6551F" w:rsidRDefault="00F42041" w:rsidP="00F42041">
      <w:pPr>
        <w:tabs>
          <w:tab w:val="right" w:pos="9639"/>
        </w:tabs>
        <w:spacing w:after="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 xml:space="preserve">MIEJSCOWOŚĆ I DATA </w:t>
      </w:r>
      <w:r w:rsidRPr="00B6551F">
        <w:rPr>
          <w:rFonts w:cstheme="minorHAnsi"/>
          <w:bCs/>
          <w:noProof/>
        </w:rPr>
        <w:tab/>
        <w:t>CZYTELNY PODPIS UCZESTNIKA PROJEKTU/</w:t>
      </w:r>
    </w:p>
    <w:p w14:paraId="226328B1" w14:textId="77777777" w:rsidR="00F42041" w:rsidRPr="009E078C" w:rsidRDefault="00F42041" w:rsidP="00F42041">
      <w:pPr>
        <w:tabs>
          <w:tab w:val="right" w:pos="9639"/>
        </w:tabs>
        <w:spacing w:after="200" w:line="276" w:lineRule="auto"/>
        <w:rPr>
          <w:rFonts w:cstheme="minorHAnsi"/>
          <w:bCs/>
          <w:noProof/>
        </w:rPr>
      </w:pPr>
      <w:r w:rsidRPr="00B6551F">
        <w:rPr>
          <w:rFonts w:cstheme="minorHAnsi"/>
          <w:bCs/>
          <w:noProof/>
        </w:rPr>
        <w:tab/>
        <w:t>RODZICA/ OPIEKUNA PRAWNEGO</w:t>
      </w:r>
    </w:p>
    <w:p w14:paraId="2F3F0B76" w14:textId="511CD0C3" w:rsidR="00E27CA9" w:rsidRDefault="00E27CA9" w:rsidP="00A45004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72D40E93" w14:textId="77777777" w:rsidR="00F42041" w:rsidRDefault="00F42041" w:rsidP="00A45004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4F867A0B" w14:textId="77777777" w:rsidR="00F42041" w:rsidRDefault="00F42041" w:rsidP="00A45004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5454B787" w14:textId="77777777" w:rsidR="00F42041" w:rsidRDefault="00F42041" w:rsidP="00A45004">
      <w:pPr>
        <w:pStyle w:val="NormalnyWeb"/>
        <w:spacing w:line="360" w:lineRule="auto"/>
        <w:rPr>
          <w:rFonts w:asciiTheme="minorHAnsi" w:hAnsiTheme="minorHAnsi" w:cstheme="minorHAnsi"/>
        </w:rPr>
      </w:pPr>
    </w:p>
    <w:p w14:paraId="29342980" w14:textId="77777777" w:rsidR="00F42041" w:rsidRDefault="00F42041" w:rsidP="00A45004">
      <w:pPr>
        <w:pStyle w:val="NormalnyWeb"/>
        <w:spacing w:line="360" w:lineRule="auto"/>
        <w:rPr>
          <w:rFonts w:asciiTheme="minorHAnsi" w:hAnsiTheme="minorHAnsi" w:cstheme="minorHAnsi"/>
        </w:rPr>
      </w:pPr>
    </w:p>
    <w:sectPr w:rsidR="00F42041" w:rsidSect="005232E7">
      <w:headerReference w:type="default" r:id="rId10"/>
      <w:footerReference w:type="default" r:id="rId11"/>
      <w:type w:val="continuous"/>
      <w:pgSz w:w="11906" w:h="16838"/>
      <w:pgMar w:top="1701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0478" w14:textId="77777777" w:rsidR="005B71F7" w:rsidRDefault="005B71F7" w:rsidP="00F94688">
      <w:pPr>
        <w:spacing w:after="0" w:line="240" w:lineRule="auto"/>
      </w:pPr>
      <w:r>
        <w:separator/>
      </w:r>
    </w:p>
  </w:endnote>
  <w:endnote w:type="continuationSeparator" w:id="0">
    <w:p w14:paraId="5E820DB0" w14:textId="77777777" w:rsidR="005B71F7" w:rsidRDefault="005B71F7" w:rsidP="00F94688">
      <w:pPr>
        <w:spacing w:after="0" w:line="240" w:lineRule="auto"/>
      </w:pPr>
      <w:r>
        <w:continuationSeparator/>
      </w:r>
    </w:p>
  </w:endnote>
  <w:endnote w:type="continuationNotice" w:id="1">
    <w:p w14:paraId="369E0211" w14:textId="77777777" w:rsidR="005B71F7" w:rsidRDefault="005B7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D" w14:textId="3E17EDAE" w:rsidR="00381FE0" w:rsidRDefault="00381FE0">
    <w:pPr>
      <w:pStyle w:val="Stopka"/>
      <w:jc w:val="right"/>
    </w:pPr>
  </w:p>
  <w:p w14:paraId="1E07CA6E" w14:textId="77777777" w:rsidR="00381FE0" w:rsidRDefault="00381FE0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B9FD" w14:textId="77777777" w:rsidR="005B71F7" w:rsidRDefault="005B71F7" w:rsidP="00F94688">
      <w:pPr>
        <w:spacing w:after="0" w:line="240" w:lineRule="auto"/>
      </w:pPr>
      <w:r>
        <w:separator/>
      </w:r>
    </w:p>
  </w:footnote>
  <w:footnote w:type="continuationSeparator" w:id="0">
    <w:p w14:paraId="417626A1" w14:textId="77777777" w:rsidR="005B71F7" w:rsidRDefault="005B71F7" w:rsidP="00F94688">
      <w:pPr>
        <w:spacing w:after="0" w:line="240" w:lineRule="auto"/>
      </w:pPr>
      <w:r>
        <w:continuationSeparator/>
      </w:r>
    </w:p>
  </w:footnote>
  <w:footnote w:type="continuationNotice" w:id="1">
    <w:p w14:paraId="6CA46523" w14:textId="77777777" w:rsidR="005B71F7" w:rsidRDefault="005B71F7">
      <w:pPr>
        <w:spacing w:after="0" w:line="240" w:lineRule="auto"/>
      </w:pPr>
    </w:p>
  </w:footnote>
  <w:footnote w:id="2">
    <w:p w14:paraId="24D9D7CD" w14:textId="1E78DA07" w:rsidR="00FE7915" w:rsidRDefault="00FE7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7915"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  <w:r w:rsidRPr="00FE7915">
        <w:br/>
        <w:t>2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A6C" w14:textId="780B4BA3" w:rsidR="00381FE0" w:rsidRDefault="00153E49" w:rsidP="00DD2128">
    <w:pPr>
      <w:pStyle w:val="Nagwek"/>
    </w:pPr>
    <w:r>
      <w:rPr>
        <w:noProof/>
      </w:rPr>
      <w:drawing>
        <wp:inline distT="0" distB="0" distL="0" distR="0" wp14:anchorId="64619E07" wp14:editId="300474A7">
          <wp:extent cx="5761219" cy="792549"/>
          <wp:effectExtent l="0" t="0" r="0" b="7620"/>
          <wp:docPr id="1127410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10086" name="Obraz 1127410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5173C"/>
    <w:multiLevelType w:val="hybridMultilevel"/>
    <w:tmpl w:val="33ACB284"/>
    <w:lvl w:ilvl="0" w:tplc="0BAE8E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C95"/>
    <w:multiLevelType w:val="multilevel"/>
    <w:tmpl w:val="5558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690F"/>
    <w:multiLevelType w:val="hybridMultilevel"/>
    <w:tmpl w:val="565C7B2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C1DCF"/>
    <w:multiLevelType w:val="hybridMultilevel"/>
    <w:tmpl w:val="A61ABFC2"/>
    <w:lvl w:ilvl="0" w:tplc="DCF67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984"/>
    <w:multiLevelType w:val="multilevel"/>
    <w:tmpl w:val="5CD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A2764"/>
    <w:multiLevelType w:val="hybridMultilevel"/>
    <w:tmpl w:val="C57A737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04C"/>
    <w:multiLevelType w:val="hybridMultilevel"/>
    <w:tmpl w:val="A5F6525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F0B84"/>
    <w:multiLevelType w:val="hybridMultilevel"/>
    <w:tmpl w:val="063210C8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0092A"/>
    <w:multiLevelType w:val="multilevel"/>
    <w:tmpl w:val="651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3104A"/>
    <w:multiLevelType w:val="multilevel"/>
    <w:tmpl w:val="1CEC0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47BC3EB2"/>
    <w:multiLevelType w:val="multilevel"/>
    <w:tmpl w:val="DD32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06F2"/>
    <w:multiLevelType w:val="hybridMultilevel"/>
    <w:tmpl w:val="B43A8C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081C"/>
    <w:multiLevelType w:val="multilevel"/>
    <w:tmpl w:val="711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553E2"/>
    <w:multiLevelType w:val="multilevel"/>
    <w:tmpl w:val="7C9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0183C"/>
    <w:multiLevelType w:val="multilevel"/>
    <w:tmpl w:val="DAD84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E2D7C"/>
    <w:multiLevelType w:val="multilevel"/>
    <w:tmpl w:val="6C4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0C"/>
    <w:multiLevelType w:val="hybridMultilevel"/>
    <w:tmpl w:val="6306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1292"/>
    <w:multiLevelType w:val="multilevel"/>
    <w:tmpl w:val="1D382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3139C"/>
    <w:multiLevelType w:val="hybridMultilevel"/>
    <w:tmpl w:val="E130A694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D59"/>
    <w:multiLevelType w:val="multilevel"/>
    <w:tmpl w:val="C248E3A4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4" w15:restartNumberingAfterBreak="0">
    <w:nsid w:val="789D7D7A"/>
    <w:multiLevelType w:val="hybridMultilevel"/>
    <w:tmpl w:val="FA760382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5463">
    <w:abstractNumId w:val="14"/>
  </w:num>
  <w:num w:numId="2" w16cid:durableId="554197868">
    <w:abstractNumId w:val="22"/>
  </w:num>
  <w:num w:numId="3" w16cid:durableId="762529450">
    <w:abstractNumId w:val="9"/>
  </w:num>
  <w:num w:numId="4" w16cid:durableId="106703408">
    <w:abstractNumId w:val="6"/>
  </w:num>
  <w:num w:numId="5" w16cid:durableId="1133669819">
    <w:abstractNumId w:val="24"/>
  </w:num>
  <w:num w:numId="6" w16cid:durableId="214044592">
    <w:abstractNumId w:val="1"/>
  </w:num>
  <w:num w:numId="7" w16cid:durableId="1413550191">
    <w:abstractNumId w:val="3"/>
  </w:num>
  <w:num w:numId="8" w16cid:durableId="1988045909">
    <w:abstractNumId w:val="0"/>
  </w:num>
  <w:num w:numId="9" w16cid:durableId="1525090970">
    <w:abstractNumId w:val="7"/>
  </w:num>
  <w:num w:numId="10" w16cid:durableId="1986934464">
    <w:abstractNumId w:val="12"/>
  </w:num>
  <w:num w:numId="11" w16cid:durableId="1041829986">
    <w:abstractNumId w:val="20"/>
  </w:num>
  <w:num w:numId="12" w16cid:durableId="1553737705">
    <w:abstractNumId w:val="8"/>
  </w:num>
  <w:num w:numId="13" w16cid:durableId="1050493525">
    <w:abstractNumId w:val="19"/>
  </w:num>
  <w:num w:numId="14" w16cid:durableId="407307849">
    <w:abstractNumId w:val="11"/>
  </w:num>
  <w:num w:numId="15" w16cid:durableId="290332302">
    <w:abstractNumId w:val="16"/>
  </w:num>
  <w:num w:numId="16" w16cid:durableId="1246259642">
    <w:abstractNumId w:val="23"/>
  </w:num>
  <w:num w:numId="17" w16cid:durableId="356470264">
    <w:abstractNumId w:val="13"/>
  </w:num>
  <w:num w:numId="18" w16cid:durableId="1574579474">
    <w:abstractNumId w:val="21"/>
  </w:num>
  <w:num w:numId="19" w16cid:durableId="1674646811">
    <w:abstractNumId w:val="2"/>
  </w:num>
  <w:num w:numId="20" w16cid:durableId="1099179326">
    <w:abstractNumId w:val="18"/>
  </w:num>
  <w:num w:numId="21" w16cid:durableId="2130466720">
    <w:abstractNumId w:val="4"/>
  </w:num>
  <w:num w:numId="22" w16cid:durableId="2124955313">
    <w:abstractNumId w:val="10"/>
  </w:num>
  <w:num w:numId="23" w16cid:durableId="473453710">
    <w:abstractNumId w:val="17"/>
  </w:num>
  <w:num w:numId="24" w16cid:durableId="1134487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0283D"/>
    <w:rsid w:val="00004191"/>
    <w:rsid w:val="0001272A"/>
    <w:rsid w:val="00012A31"/>
    <w:rsid w:val="00013E06"/>
    <w:rsid w:val="0001474B"/>
    <w:rsid w:val="00017166"/>
    <w:rsid w:val="0002459F"/>
    <w:rsid w:val="00031148"/>
    <w:rsid w:val="000315E5"/>
    <w:rsid w:val="0003357A"/>
    <w:rsid w:val="00034430"/>
    <w:rsid w:val="000353EA"/>
    <w:rsid w:val="00035649"/>
    <w:rsid w:val="000359FB"/>
    <w:rsid w:val="00036804"/>
    <w:rsid w:val="00036A7E"/>
    <w:rsid w:val="00044F7C"/>
    <w:rsid w:val="000515AE"/>
    <w:rsid w:val="00051CE1"/>
    <w:rsid w:val="00062339"/>
    <w:rsid w:val="00064879"/>
    <w:rsid w:val="00070275"/>
    <w:rsid w:val="00070B42"/>
    <w:rsid w:val="00072557"/>
    <w:rsid w:val="00073F9E"/>
    <w:rsid w:val="00074842"/>
    <w:rsid w:val="00077D4A"/>
    <w:rsid w:val="000912BE"/>
    <w:rsid w:val="00095B90"/>
    <w:rsid w:val="000A2E09"/>
    <w:rsid w:val="000A6593"/>
    <w:rsid w:val="000A78E6"/>
    <w:rsid w:val="000B13C8"/>
    <w:rsid w:val="000B192D"/>
    <w:rsid w:val="000B59A9"/>
    <w:rsid w:val="000B699C"/>
    <w:rsid w:val="000B7B99"/>
    <w:rsid w:val="000C154E"/>
    <w:rsid w:val="000C4764"/>
    <w:rsid w:val="000C4E03"/>
    <w:rsid w:val="000C5E48"/>
    <w:rsid w:val="000D071F"/>
    <w:rsid w:val="000D27B3"/>
    <w:rsid w:val="000E0B65"/>
    <w:rsid w:val="000E172C"/>
    <w:rsid w:val="000E2281"/>
    <w:rsid w:val="000E25F4"/>
    <w:rsid w:val="000E3E6F"/>
    <w:rsid w:val="000F1144"/>
    <w:rsid w:val="000F3069"/>
    <w:rsid w:val="000F4237"/>
    <w:rsid w:val="001000B8"/>
    <w:rsid w:val="0010304C"/>
    <w:rsid w:val="00104A12"/>
    <w:rsid w:val="00106EB0"/>
    <w:rsid w:val="00113F42"/>
    <w:rsid w:val="00114375"/>
    <w:rsid w:val="00114A0A"/>
    <w:rsid w:val="00125E37"/>
    <w:rsid w:val="00127B8D"/>
    <w:rsid w:val="001303A1"/>
    <w:rsid w:val="00131C2A"/>
    <w:rsid w:val="0013398A"/>
    <w:rsid w:val="001408EA"/>
    <w:rsid w:val="00141509"/>
    <w:rsid w:val="0014359D"/>
    <w:rsid w:val="00146263"/>
    <w:rsid w:val="001522A6"/>
    <w:rsid w:val="00153E49"/>
    <w:rsid w:val="0015552F"/>
    <w:rsid w:val="0015626B"/>
    <w:rsid w:val="00156D2E"/>
    <w:rsid w:val="00160C90"/>
    <w:rsid w:val="001646F8"/>
    <w:rsid w:val="00164D0F"/>
    <w:rsid w:val="001652CC"/>
    <w:rsid w:val="001677BB"/>
    <w:rsid w:val="0017049C"/>
    <w:rsid w:val="00172C58"/>
    <w:rsid w:val="00181A89"/>
    <w:rsid w:val="00192434"/>
    <w:rsid w:val="00194BF9"/>
    <w:rsid w:val="00196F39"/>
    <w:rsid w:val="001A0ED7"/>
    <w:rsid w:val="001A3318"/>
    <w:rsid w:val="001A56FD"/>
    <w:rsid w:val="001A5A4F"/>
    <w:rsid w:val="001B2186"/>
    <w:rsid w:val="001B4B87"/>
    <w:rsid w:val="001C2DE1"/>
    <w:rsid w:val="001D07FE"/>
    <w:rsid w:val="001D2288"/>
    <w:rsid w:val="001D3D69"/>
    <w:rsid w:val="001D3DD8"/>
    <w:rsid w:val="001D7B2A"/>
    <w:rsid w:val="001E2056"/>
    <w:rsid w:val="001F1E97"/>
    <w:rsid w:val="001F6464"/>
    <w:rsid w:val="001F6A04"/>
    <w:rsid w:val="001F737F"/>
    <w:rsid w:val="002070C9"/>
    <w:rsid w:val="0021003E"/>
    <w:rsid w:val="002179CF"/>
    <w:rsid w:val="00223FA4"/>
    <w:rsid w:val="00226AD7"/>
    <w:rsid w:val="00231DBE"/>
    <w:rsid w:val="00232A61"/>
    <w:rsid w:val="002417AA"/>
    <w:rsid w:val="002420AF"/>
    <w:rsid w:val="002459C2"/>
    <w:rsid w:val="00257D39"/>
    <w:rsid w:val="002666D4"/>
    <w:rsid w:val="00266B25"/>
    <w:rsid w:val="00275AD9"/>
    <w:rsid w:val="002825FE"/>
    <w:rsid w:val="00285092"/>
    <w:rsid w:val="002873B7"/>
    <w:rsid w:val="002879D4"/>
    <w:rsid w:val="00291F73"/>
    <w:rsid w:val="00292101"/>
    <w:rsid w:val="0029376A"/>
    <w:rsid w:val="00293F66"/>
    <w:rsid w:val="002A0C2E"/>
    <w:rsid w:val="002A370A"/>
    <w:rsid w:val="002A4E5A"/>
    <w:rsid w:val="002A5BCC"/>
    <w:rsid w:val="002A7674"/>
    <w:rsid w:val="002B3016"/>
    <w:rsid w:val="002C0348"/>
    <w:rsid w:val="002C3058"/>
    <w:rsid w:val="002C4F15"/>
    <w:rsid w:val="002D03E1"/>
    <w:rsid w:val="002D1613"/>
    <w:rsid w:val="002D5235"/>
    <w:rsid w:val="002E1B40"/>
    <w:rsid w:val="002F2B8A"/>
    <w:rsid w:val="002F2BAD"/>
    <w:rsid w:val="002F6224"/>
    <w:rsid w:val="002F6EDA"/>
    <w:rsid w:val="00300323"/>
    <w:rsid w:val="00302CAB"/>
    <w:rsid w:val="003031A3"/>
    <w:rsid w:val="00323CBE"/>
    <w:rsid w:val="00325B4E"/>
    <w:rsid w:val="003364D4"/>
    <w:rsid w:val="00344BCE"/>
    <w:rsid w:val="0034614C"/>
    <w:rsid w:val="00347D0D"/>
    <w:rsid w:val="003515F7"/>
    <w:rsid w:val="0035270A"/>
    <w:rsid w:val="00355410"/>
    <w:rsid w:val="00355424"/>
    <w:rsid w:val="003557A9"/>
    <w:rsid w:val="00360B08"/>
    <w:rsid w:val="003633EA"/>
    <w:rsid w:val="00367E31"/>
    <w:rsid w:val="00374453"/>
    <w:rsid w:val="00375B83"/>
    <w:rsid w:val="00380427"/>
    <w:rsid w:val="00381865"/>
    <w:rsid w:val="00381FE0"/>
    <w:rsid w:val="00392356"/>
    <w:rsid w:val="003939F9"/>
    <w:rsid w:val="00393BD2"/>
    <w:rsid w:val="003941E6"/>
    <w:rsid w:val="00396AED"/>
    <w:rsid w:val="0039788E"/>
    <w:rsid w:val="003A0EBE"/>
    <w:rsid w:val="003A14BB"/>
    <w:rsid w:val="003A54CD"/>
    <w:rsid w:val="003A60A8"/>
    <w:rsid w:val="003B45A2"/>
    <w:rsid w:val="003B5953"/>
    <w:rsid w:val="003B6302"/>
    <w:rsid w:val="003B779D"/>
    <w:rsid w:val="003C0B81"/>
    <w:rsid w:val="003C0E32"/>
    <w:rsid w:val="003C2C0A"/>
    <w:rsid w:val="003C45B5"/>
    <w:rsid w:val="003D1889"/>
    <w:rsid w:val="003D3A8D"/>
    <w:rsid w:val="003D55AE"/>
    <w:rsid w:val="003D626D"/>
    <w:rsid w:val="003D6B22"/>
    <w:rsid w:val="003E062F"/>
    <w:rsid w:val="003E3E79"/>
    <w:rsid w:val="003E4959"/>
    <w:rsid w:val="003F021F"/>
    <w:rsid w:val="003F0E62"/>
    <w:rsid w:val="003F7064"/>
    <w:rsid w:val="00401127"/>
    <w:rsid w:val="00402430"/>
    <w:rsid w:val="00406304"/>
    <w:rsid w:val="00407387"/>
    <w:rsid w:val="0041389F"/>
    <w:rsid w:val="00413E27"/>
    <w:rsid w:val="00425C0A"/>
    <w:rsid w:val="0043795F"/>
    <w:rsid w:val="004400A3"/>
    <w:rsid w:val="00440600"/>
    <w:rsid w:val="00440C03"/>
    <w:rsid w:val="00442C61"/>
    <w:rsid w:val="00443D23"/>
    <w:rsid w:val="0044581D"/>
    <w:rsid w:val="004470E4"/>
    <w:rsid w:val="00453C33"/>
    <w:rsid w:val="00460E8A"/>
    <w:rsid w:val="004709A8"/>
    <w:rsid w:val="00471259"/>
    <w:rsid w:val="00473DDE"/>
    <w:rsid w:val="004751C4"/>
    <w:rsid w:val="00476AAA"/>
    <w:rsid w:val="00477CED"/>
    <w:rsid w:val="0048163A"/>
    <w:rsid w:val="004832C0"/>
    <w:rsid w:val="00484189"/>
    <w:rsid w:val="00484728"/>
    <w:rsid w:val="004868AF"/>
    <w:rsid w:val="0049080C"/>
    <w:rsid w:val="00494A81"/>
    <w:rsid w:val="004950AE"/>
    <w:rsid w:val="0049712C"/>
    <w:rsid w:val="00497BDB"/>
    <w:rsid w:val="004A10E3"/>
    <w:rsid w:val="004A1256"/>
    <w:rsid w:val="004A28BF"/>
    <w:rsid w:val="004A2E7F"/>
    <w:rsid w:val="004A621C"/>
    <w:rsid w:val="004A65E7"/>
    <w:rsid w:val="004B137C"/>
    <w:rsid w:val="004B480A"/>
    <w:rsid w:val="004C4E18"/>
    <w:rsid w:val="004C7AC4"/>
    <w:rsid w:val="004D1806"/>
    <w:rsid w:val="004D2D08"/>
    <w:rsid w:val="004D48D2"/>
    <w:rsid w:val="004D6412"/>
    <w:rsid w:val="004D7B8B"/>
    <w:rsid w:val="004D7C20"/>
    <w:rsid w:val="004E00E7"/>
    <w:rsid w:val="004E511F"/>
    <w:rsid w:val="004E5376"/>
    <w:rsid w:val="004E6D25"/>
    <w:rsid w:val="004F00E0"/>
    <w:rsid w:val="004F38AB"/>
    <w:rsid w:val="004F6CDA"/>
    <w:rsid w:val="004F75AE"/>
    <w:rsid w:val="00503A6F"/>
    <w:rsid w:val="00507705"/>
    <w:rsid w:val="00507BE2"/>
    <w:rsid w:val="00514DA2"/>
    <w:rsid w:val="00517646"/>
    <w:rsid w:val="005232E7"/>
    <w:rsid w:val="00523F49"/>
    <w:rsid w:val="005275E1"/>
    <w:rsid w:val="00530179"/>
    <w:rsid w:val="00530305"/>
    <w:rsid w:val="00531BA3"/>
    <w:rsid w:val="00533CC4"/>
    <w:rsid w:val="005429B3"/>
    <w:rsid w:val="00545555"/>
    <w:rsid w:val="005475C8"/>
    <w:rsid w:val="00552313"/>
    <w:rsid w:val="00552894"/>
    <w:rsid w:val="00554ACE"/>
    <w:rsid w:val="00555053"/>
    <w:rsid w:val="00555732"/>
    <w:rsid w:val="005561F7"/>
    <w:rsid w:val="005628E7"/>
    <w:rsid w:val="00565F9B"/>
    <w:rsid w:val="0056740A"/>
    <w:rsid w:val="00567656"/>
    <w:rsid w:val="005679ED"/>
    <w:rsid w:val="00574D43"/>
    <w:rsid w:val="005775E2"/>
    <w:rsid w:val="0058179F"/>
    <w:rsid w:val="00582856"/>
    <w:rsid w:val="00582A64"/>
    <w:rsid w:val="0058553C"/>
    <w:rsid w:val="005878F1"/>
    <w:rsid w:val="005936DC"/>
    <w:rsid w:val="005A2DBC"/>
    <w:rsid w:val="005B0395"/>
    <w:rsid w:val="005B0C18"/>
    <w:rsid w:val="005B1B94"/>
    <w:rsid w:val="005B1C24"/>
    <w:rsid w:val="005B31DB"/>
    <w:rsid w:val="005B3602"/>
    <w:rsid w:val="005B5971"/>
    <w:rsid w:val="005B71F7"/>
    <w:rsid w:val="005C41F0"/>
    <w:rsid w:val="005C6474"/>
    <w:rsid w:val="005D0A37"/>
    <w:rsid w:val="005D1392"/>
    <w:rsid w:val="005D4588"/>
    <w:rsid w:val="005D56F3"/>
    <w:rsid w:val="005D5D3D"/>
    <w:rsid w:val="005D5F25"/>
    <w:rsid w:val="005E4BBF"/>
    <w:rsid w:val="005F0007"/>
    <w:rsid w:val="005F5487"/>
    <w:rsid w:val="005F5FAE"/>
    <w:rsid w:val="006032E4"/>
    <w:rsid w:val="006037C2"/>
    <w:rsid w:val="00604E33"/>
    <w:rsid w:val="00616E9A"/>
    <w:rsid w:val="00622FFD"/>
    <w:rsid w:val="006240F1"/>
    <w:rsid w:val="00631BC8"/>
    <w:rsid w:val="00635F10"/>
    <w:rsid w:val="00637E72"/>
    <w:rsid w:val="00640DC9"/>
    <w:rsid w:val="00641A64"/>
    <w:rsid w:val="006442C6"/>
    <w:rsid w:val="00654185"/>
    <w:rsid w:val="00655B67"/>
    <w:rsid w:val="00655D8F"/>
    <w:rsid w:val="00661C46"/>
    <w:rsid w:val="0066304E"/>
    <w:rsid w:val="006638BD"/>
    <w:rsid w:val="00667525"/>
    <w:rsid w:val="006712CC"/>
    <w:rsid w:val="00674BC8"/>
    <w:rsid w:val="00674D08"/>
    <w:rsid w:val="00676FC7"/>
    <w:rsid w:val="0068007B"/>
    <w:rsid w:val="00680551"/>
    <w:rsid w:val="006829CA"/>
    <w:rsid w:val="0068379F"/>
    <w:rsid w:val="00685C1B"/>
    <w:rsid w:val="006900E3"/>
    <w:rsid w:val="006928F4"/>
    <w:rsid w:val="00693109"/>
    <w:rsid w:val="006944E2"/>
    <w:rsid w:val="006B490D"/>
    <w:rsid w:val="006C0443"/>
    <w:rsid w:val="006C3DD9"/>
    <w:rsid w:val="006C3FF2"/>
    <w:rsid w:val="006D01E2"/>
    <w:rsid w:val="006D2920"/>
    <w:rsid w:val="006D6821"/>
    <w:rsid w:val="006D6C03"/>
    <w:rsid w:val="006D707A"/>
    <w:rsid w:val="006E13E8"/>
    <w:rsid w:val="006E4843"/>
    <w:rsid w:val="006F3385"/>
    <w:rsid w:val="006F40C2"/>
    <w:rsid w:val="007038E5"/>
    <w:rsid w:val="00703FFA"/>
    <w:rsid w:val="00706B86"/>
    <w:rsid w:val="0070762B"/>
    <w:rsid w:val="0071105F"/>
    <w:rsid w:val="00714191"/>
    <w:rsid w:val="00714B0E"/>
    <w:rsid w:val="007271A4"/>
    <w:rsid w:val="00732F45"/>
    <w:rsid w:val="0073389E"/>
    <w:rsid w:val="00734C51"/>
    <w:rsid w:val="00735A31"/>
    <w:rsid w:val="007475D2"/>
    <w:rsid w:val="00750E23"/>
    <w:rsid w:val="00751C16"/>
    <w:rsid w:val="0075213E"/>
    <w:rsid w:val="00752911"/>
    <w:rsid w:val="00753BF2"/>
    <w:rsid w:val="00754365"/>
    <w:rsid w:val="00754974"/>
    <w:rsid w:val="00756D30"/>
    <w:rsid w:val="00757891"/>
    <w:rsid w:val="007603BA"/>
    <w:rsid w:val="00761328"/>
    <w:rsid w:val="00763511"/>
    <w:rsid w:val="00764586"/>
    <w:rsid w:val="0076479C"/>
    <w:rsid w:val="00764D90"/>
    <w:rsid w:val="007727A9"/>
    <w:rsid w:val="00777375"/>
    <w:rsid w:val="0078410F"/>
    <w:rsid w:val="00784487"/>
    <w:rsid w:val="007848F7"/>
    <w:rsid w:val="00787829"/>
    <w:rsid w:val="00791F75"/>
    <w:rsid w:val="00791FDA"/>
    <w:rsid w:val="00792DB7"/>
    <w:rsid w:val="007933C9"/>
    <w:rsid w:val="00793DB0"/>
    <w:rsid w:val="0079465A"/>
    <w:rsid w:val="00797353"/>
    <w:rsid w:val="007A2B4E"/>
    <w:rsid w:val="007A37DC"/>
    <w:rsid w:val="007A4B42"/>
    <w:rsid w:val="007A4D95"/>
    <w:rsid w:val="007B0E39"/>
    <w:rsid w:val="007B2AB7"/>
    <w:rsid w:val="007B41D7"/>
    <w:rsid w:val="007B4626"/>
    <w:rsid w:val="007B5598"/>
    <w:rsid w:val="007C0758"/>
    <w:rsid w:val="007C1ED1"/>
    <w:rsid w:val="007C5266"/>
    <w:rsid w:val="007C528E"/>
    <w:rsid w:val="007C573E"/>
    <w:rsid w:val="007C73AD"/>
    <w:rsid w:val="007D4A24"/>
    <w:rsid w:val="007D7739"/>
    <w:rsid w:val="007E08E8"/>
    <w:rsid w:val="007E3D3B"/>
    <w:rsid w:val="007F02CA"/>
    <w:rsid w:val="007F27B2"/>
    <w:rsid w:val="007F2DEC"/>
    <w:rsid w:val="007F350F"/>
    <w:rsid w:val="007F3774"/>
    <w:rsid w:val="007F5890"/>
    <w:rsid w:val="007F5FE6"/>
    <w:rsid w:val="00800CF5"/>
    <w:rsid w:val="008051FB"/>
    <w:rsid w:val="00807B3A"/>
    <w:rsid w:val="00811875"/>
    <w:rsid w:val="00812D82"/>
    <w:rsid w:val="00813F0E"/>
    <w:rsid w:val="00815D64"/>
    <w:rsid w:val="00821FC7"/>
    <w:rsid w:val="0082282C"/>
    <w:rsid w:val="00823C5A"/>
    <w:rsid w:val="008275E3"/>
    <w:rsid w:val="00831F9A"/>
    <w:rsid w:val="00833FB7"/>
    <w:rsid w:val="00834965"/>
    <w:rsid w:val="008427E6"/>
    <w:rsid w:val="00842E46"/>
    <w:rsid w:val="008435E5"/>
    <w:rsid w:val="008440CC"/>
    <w:rsid w:val="00845412"/>
    <w:rsid w:val="00847E06"/>
    <w:rsid w:val="00851329"/>
    <w:rsid w:val="0085422A"/>
    <w:rsid w:val="00862B50"/>
    <w:rsid w:val="0086585E"/>
    <w:rsid w:val="00871670"/>
    <w:rsid w:val="00875DE9"/>
    <w:rsid w:val="00876B89"/>
    <w:rsid w:val="00882725"/>
    <w:rsid w:val="0088698C"/>
    <w:rsid w:val="008969BD"/>
    <w:rsid w:val="008A16C0"/>
    <w:rsid w:val="008A4AC3"/>
    <w:rsid w:val="008A4BC8"/>
    <w:rsid w:val="008A66BE"/>
    <w:rsid w:val="008B30D6"/>
    <w:rsid w:val="008B3B73"/>
    <w:rsid w:val="008B5248"/>
    <w:rsid w:val="008B77A1"/>
    <w:rsid w:val="008B7C44"/>
    <w:rsid w:val="008C03DC"/>
    <w:rsid w:val="008C4193"/>
    <w:rsid w:val="008C475A"/>
    <w:rsid w:val="008C5BD3"/>
    <w:rsid w:val="008C5E28"/>
    <w:rsid w:val="008C6C00"/>
    <w:rsid w:val="008D14F3"/>
    <w:rsid w:val="008D1FFB"/>
    <w:rsid w:val="008D500A"/>
    <w:rsid w:val="008D5E72"/>
    <w:rsid w:val="008D630E"/>
    <w:rsid w:val="008E206E"/>
    <w:rsid w:val="008E3718"/>
    <w:rsid w:val="008F04FF"/>
    <w:rsid w:val="008F6C99"/>
    <w:rsid w:val="00901FC2"/>
    <w:rsid w:val="00905CF5"/>
    <w:rsid w:val="00906668"/>
    <w:rsid w:val="00911AEA"/>
    <w:rsid w:val="009158E2"/>
    <w:rsid w:val="00915A08"/>
    <w:rsid w:val="00915B2C"/>
    <w:rsid w:val="0092021B"/>
    <w:rsid w:val="0092078C"/>
    <w:rsid w:val="00923D84"/>
    <w:rsid w:val="00931C2C"/>
    <w:rsid w:val="00933CAF"/>
    <w:rsid w:val="00936ABC"/>
    <w:rsid w:val="0094219C"/>
    <w:rsid w:val="009447A1"/>
    <w:rsid w:val="009508FC"/>
    <w:rsid w:val="00953C5D"/>
    <w:rsid w:val="00955836"/>
    <w:rsid w:val="00963CBE"/>
    <w:rsid w:val="00964D7E"/>
    <w:rsid w:val="009668F8"/>
    <w:rsid w:val="00966962"/>
    <w:rsid w:val="00970F94"/>
    <w:rsid w:val="009815E0"/>
    <w:rsid w:val="009825C3"/>
    <w:rsid w:val="00985F26"/>
    <w:rsid w:val="009870CA"/>
    <w:rsid w:val="009B2F66"/>
    <w:rsid w:val="009B3684"/>
    <w:rsid w:val="009B3783"/>
    <w:rsid w:val="009B4F00"/>
    <w:rsid w:val="009C3B56"/>
    <w:rsid w:val="009C6475"/>
    <w:rsid w:val="009D2A48"/>
    <w:rsid w:val="009D2B6E"/>
    <w:rsid w:val="009E071E"/>
    <w:rsid w:val="009E078C"/>
    <w:rsid w:val="009E09C2"/>
    <w:rsid w:val="009E16A6"/>
    <w:rsid w:val="009E1F74"/>
    <w:rsid w:val="009E2188"/>
    <w:rsid w:val="009E5B59"/>
    <w:rsid w:val="009F13FD"/>
    <w:rsid w:val="009F14C9"/>
    <w:rsid w:val="009F5FF9"/>
    <w:rsid w:val="009F6644"/>
    <w:rsid w:val="009F6DAB"/>
    <w:rsid w:val="00A078F5"/>
    <w:rsid w:val="00A12A54"/>
    <w:rsid w:val="00A12B00"/>
    <w:rsid w:val="00A179A9"/>
    <w:rsid w:val="00A2260A"/>
    <w:rsid w:val="00A30FCF"/>
    <w:rsid w:val="00A314F1"/>
    <w:rsid w:val="00A345D4"/>
    <w:rsid w:val="00A45004"/>
    <w:rsid w:val="00A67375"/>
    <w:rsid w:val="00A86638"/>
    <w:rsid w:val="00A95992"/>
    <w:rsid w:val="00A971C3"/>
    <w:rsid w:val="00AA5005"/>
    <w:rsid w:val="00AB01A0"/>
    <w:rsid w:val="00AC4CAA"/>
    <w:rsid w:val="00AC5143"/>
    <w:rsid w:val="00AC571A"/>
    <w:rsid w:val="00AC725C"/>
    <w:rsid w:val="00AD4BC1"/>
    <w:rsid w:val="00AD5208"/>
    <w:rsid w:val="00AE171A"/>
    <w:rsid w:val="00AE2EA1"/>
    <w:rsid w:val="00AE361E"/>
    <w:rsid w:val="00AE5211"/>
    <w:rsid w:val="00AE7540"/>
    <w:rsid w:val="00AF02A6"/>
    <w:rsid w:val="00AF2D1A"/>
    <w:rsid w:val="00AF3A54"/>
    <w:rsid w:val="00AF3FE1"/>
    <w:rsid w:val="00B0148F"/>
    <w:rsid w:val="00B03EA2"/>
    <w:rsid w:val="00B06820"/>
    <w:rsid w:val="00B105F4"/>
    <w:rsid w:val="00B12DF4"/>
    <w:rsid w:val="00B14ED3"/>
    <w:rsid w:val="00B15435"/>
    <w:rsid w:val="00B164CC"/>
    <w:rsid w:val="00B210BF"/>
    <w:rsid w:val="00B24683"/>
    <w:rsid w:val="00B24FFA"/>
    <w:rsid w:val="00B33BEC"/>
    <w:rsid w:val="00B366C2"/>
    <w:rsid w:val="00B373CA"/>
    <w:rsid w:val="00B4010A"/>
    <w:rsid w:val="00B42593"/>
    <w:rsid w:val="00B44D08"/>
    <w:rsid w:val="00B46EC4"/>
    <w:rsid w:val="00B5406A"/>
    <w:rsid w:val="00B609E4"/>
    <w:rsid w:val="00B60F0B"/>
    <w:rsid w:val="00B6313C"/>
    <w:rsid w:val="00B6551F"/>
    <w:rsid w:val="00B6642E"/>
    <w:rsid w:val="00B67CA8"/>
    <w:rsid w:val="00B71051"/>
    <w:rsid w:val="00B746B9"/>
    <w:rsid w:val="00B777E1"/>
    <w:rsid w:val="00B86DE5"/>
    <w:rsid w:val="00B92241"/>
    <w:rsid w:val="00B97FAB"/>
    <w:rsid w:val="00BA5452"/>
    <w:rsid w:val="00BA6A6F"/>
    <w:rsid w:val="00BB0C88"/>
    <w:rsid w:val="00BB15A2"/>
    <w:rsid w:val="00BB3EF1"/>
    <w:rsid w:val="00BC0853"/>
    <w:rsid w:val="00BC2D7A"/>
    <w:rsid w:val="00BD318D"/>
    <w:rsid w:val="00BD71B3"/>
    <w:rsid w:val="00BE08A0"/>
    <w:rsid w:val="00BE0E31"/>
    <w:rsid w:val="00BE73F8"/>
    <w:rsid w:val="00BF4FB1"/>
    <w:rsid w:val="00BF5ECE"/>
    <w:rsid w:val="00C01739"/>
    <w:rsid w:val="00C03BE7"/>
    <w:rsid w:val="00C04E9E"/>
    <w:rsid w:val="00C05EA6"/>
    <w:rsid w:val="00C063FD"/>
    <w:rsid w:val="00C14BF8"/>
    <w:rsid w:val="00C2031B"/>
    <w:rsid w:val="00C2061D"/>
    <w:rsid w:val="00C20945"/>
    <w:rsid w:val="00C320C5"/>
    <w:rsid w:val="00C32629"/>
    <w:rsid w:val="00C3433A"/>
    <w:rsid w:val="00C37AC5"/>
    <w:rsid w:val="00C407B0"/>
    <w:rsid w:val="00C42DFE"/>
    <w:rsid w:val="00C64E8B"/>
    <w:rsid w:val="00C658E0"/>
    <w:rsid w:val="00C66B8B"/>
    <w:rsid w:val="00C703E4"/>
    <w:rsid w:val="00C72A61"/>
    <w:rsid w:val="00C81405"/>
    <w:rsid w:val="00C92250"/>
    <w:rsid w:val="00C928C5"/>
    <w:rsid w:val="00C93AEE"/>
    <w:rsid w:val="00CB023B"/>
    <w:rsid w:val="00CB23ED"/>
    <w:rsid w:val="00CB2649"/>
    <w:rsid w:val="00CC36C8"/>
    <w:rsid w:val="00CC39FE"/>
    <w:rsid w:val="00CC4F38"/>
    <w:rsid w:val="00CC51F9"/>
    <w:rsid w:val="00CD0FE9"/>
    <w:rsid w:val="00CD3C12"/>
    <w:rsid w:val="00CE173B"/>
    <w:rsid w:val="00CF03E0"/>
    <w:rsid w:val="00CF44E8"/>
    <w:rsid w:val="00D00E11"/>
    <w:rsid w:val="00D011A7"/>
    <w:rsid w:val="00D01A97"/>
    <w:rsid w:val="00D02826"/>
    <w:rsid w:val="00D069F7"/>
    <w:rsid w:val="00D22212"/>
    <w:rsid w:val="00D27D17"/>
    <w:rsid w:val="00D33F56"/>
    <w:rsid w:val="00D36F0D"/>
    <w:rsid w:val="00D3744F"/>
    <w:rsid w:val="00D37673"/>
    <w:rsid w:val="00D4372B"/>
    <w:rsid w:val="00D56510"/>
    <w:rsid w:val="00D60A3C"/>
    <w:rsid w:val="00D61490"/>
    <w:rsid w:val="00D61512"/>
    <w:rsid w:val="00D657CC"/>
    <w:rsid w:val="00D66476"/>
    <w:rsid w:val="00D67B4E"/>
    <w:rsid w:val="00D723D9"/>
    <w:rsid w:val="00D74CE0"/>
    <w:rsid w:val="00D82AE0"/>
    <w:rsid w:val="00D90DF9"/>
    <w:rsid w:val="00D91813"/>
    <w:rsid w:val="00D91FFF"/>
    <w:rsid w:val="00D9273E"/>
    <w:rsid w:val="00D92A5E"/>
    <w:rsid w:val="00D940CD"/>
    <w:rsid w:val="00D9450C"/>
    <w:rsid w:val="00D9466F"/>
    <w:rsid w:val="00D94F47"/>
    <w:rsid w:val="00D95241"/>
    <w:rsid w:val="00DA133B"/>
    <w:rsid w:val="00DA2563"/>
    <w:rsid w:val="00DA2A49"/>
    <w:rsid w:val="00DA6085"/>
    <w:rsid w:val="00DB071B"/>
    <w:rsid w:val="00DB2A5C"/>
    <w:rsid w:val="00DB7813"/>
    <w:rsid w:val="00DC2F3D"/>
    <w:rsid w:val="00DD2128"/>
    <w:rsid w:val="00DE0BB7"/>
    <w:rsid w:val="00DE19EB"/>
    <w:rsid w:val="00DE5242"/>
    <w:rsid w:val="00DE5422"/>
    <w:rsid w:val="00DE6F1F"/>
    <w:rsid w:val="00DF1288"/>
    <w:rsid w:val="00E00CF3"/>
    <w:rsid w:val="00E047B1"/>
    <w:rsid w:val="00E0686C"/>
    <w:rsid w:val="00E103DA"/>
    <w:rsid w:val="00E11F46"/>
    <w:rsid w:val="00E156EA"/>
    <w:rsid w:val="00E20FAC"/>
    <w:rsid w:val="00E248C3"/>
    <w:rsid w:val="00E27CA9"/>
    <w:rsid w:val="00E32230"/>
    <w:rsid w:val="00E35B53"/>
    <w:rsid w:val="00E36BE5"/>
    <w:rsid w:val="00E41A77"/>
    <w:rsid w:val="00E46C02"/>
    <w:rsid w:val="00E53C0A"/>
    <w:rsid w:val="00E56975"/>
    <w:rsid w:val="00E56AB5"/>
    <w:rsid w:val="00E6059B"/>
    <w:rsid w:val="00E60971"/>
    <w:rsid w:val="00E649F2"/>
    <w:rsid w:val="00E707EB"/>
    <w:rsid w:val="00E75E0B"/>
    <w:rsid w:val="00E76181"/>
    <w:rsid w:val="00E81E65"/>
    <w:rsid w:val="00E937DF"/>
    <w:rsid w:val="00E9645C"/>
    <w:rsid w:val="00E973DA"/>
    <w:rsid w:val="00EA0718"/>
    <w:rsid w:val="00EA1D55"/>
    <w:rsid w:val="00EA65DF"/>
    <w:rsid w:val="00EB0F69"/>
    <w:rsid w:val="00EB6242"/>
    <w:rsid w:val="00EC33D5"/>
    <w:rsid w:val="00EC4EB1"/>
    <w:rsid w:val="00EC5A41"/>
    <w:rsid w:val="00EC6E01"/>
    <w:rsid w:val="00ED0426"/>
    <w:rsid w:val="00ED0BA9"/>
    <w:rsid w:val="00ED1F6F"/>
    <w:rsid w:val="00EE0AA6"/>
    <w:rsid w:val="00EE0FA3"/>
    <w:rsid w:val="00EE2C15"/>
    <w:rsid w:val="00EE34F0"/>
    <w:rsid w:val="00EE6AC6"/>
    <w:rsid w:val="00EF0134"/>
    <w:rsid w:val="00EF3700"/>
    <w:rsid w:val="00EF41DA"/>
    <w:rsid w:val="00EF66B1"/>
    <w:rsid w:val="00F02D64"/>
    <w:rsid w:val="00F02D6B"/>
    <w:rsid w:val="00F066BF"/>
    <w:rsid w:val="00F066CC"/>
    <w:rsid w:val="00F06E69"/>
    <w:rsid w:val="00F0770C"/>
    <w:rsid w:val="00F108B0"/>
    <w:rsid w:val="00F14837"/>
    <w:rsid w:val="00F1525D"/>
    <w:rsid w:val="00F15270"/>
    <w:rsid w:val="00F20A2E"/>
    <w:rsid w:val="00F21475"/>
    <w:rsid w:val="00F26FBF"/>
    <w:rsid w:val="00F3113E"/>
    <w:rsid w:val="00F32FB2"/>
    <w:rsid w:val="00F3324C"/>
    <w:rsid w:val="00F35748"/>
    <w:rsid w:val="00F366F0"/>
    <w:rsid w:val="00F36943"/>
    <w:rsid w:val="00F42041"/>
    <w:rsid w:val="00F43572"/>
    <w:rsid w:val="00F435D2"/>
    <w:rsid w:val="00F575EB"/>
    <w:rsid w:val="00F71AF9"/>
    <w:rsid w:val="00F71EBE"/>
    <w:rsid w:val="00F724D3"/>
    <w:rsid w:val="00F730C2"/>
    <w:rsid w:val="00F74EE3"/>
    <w:rsid w:val="00F81630"/>
    <w:rsid w:val="00F81FF0"/>
    <w:rsid w:val="00F839B0"/>
    <w:rsid w:val="00F875FC"/>
    <w:rsid w:val="00F87FCE"/>
    <w:rsid w:val="00F90DB0"/>
    <w:rsid w:val="00F94688"/>
    <w:rsid w:val="00FA184E"/>
    <w:rsid w:val="00FA66BA"/>
    <w:rsid w:val="00FB39A2"/>
    <w:rsid w:val="00FC0DAE"/>
    <w:rsid w:val="00FC6356"/>
    <w:rsid w:val="00FD162E"/>
    <w:rsid w:val="00FD307E"/>
    <w:rsid w:val="00FD56EE"/>
    <w:rsid w:val="00FE117F"/>
    <w:rsid w:val="00FE1E0C"/>
    <w:rsid w:val="00FE3699"/>
    <w:rsid w:val="00FE7675"/>
    <w:rsid w:val="00FE7915"/>
    <w:rsid w:val="00FE79E7"/>
    <w:rsid w:val="00FF0649"/>
    <w:rsid w:val="00FF7A1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3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  <w:style w:type="table" w:customStyle="1" w:styleId="Siatkatabelijasna121">
    <w:name w:val="Siatka tabeli — jasna121"/>
    <w:basedOn w:val="Standardowy"/>
    <w:uiPriority w:val="40"/>
    <w:rsid w:val="00013E06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zodstpw">
    <w:name w:val="No Spacing"/>
    <w:uiPriority w:val="1"/>
    <w:qFormat/>
    <w:rsid w:val="0094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E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E3E6F"/>
  </w:style>
  <w:style w:type="character" w:customStyle="1" w:styleId="eop">
    <w:name w:val="eop"/>
    <w:basedOn w:val="Domylnaczcionkaakapitu"/>
    <w:rsid w:val="000E3E6F"/>
  </w:style>
  <w:style w:type="character" w:customStyle="1" w:styleId="scxw11094990">
    <w:name w:val="scxw11094990"/>
    <w:basedOn w:val="Domylnaczcionkaakapitu"/>
    <w:rsid w:val="000E3E6F"/>
  </w:style>
  <w:style w:type="paragraph" w:styleId="NormalnyWeb">
    <w:name w:val="Normal (Web)"/>
    <w:basedOn w:val="Normalny"/>
    <w:uiPriority w:val="99"/>
    <w:unhideWhenUsed/>
    <w:rsid w:val="00E2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otectdat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otectdat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MGOPS</cp:lastModifiedBy>
  <cp:revision>2</cp:revision>
  <cp:lastPrinted>2023-01-11T10:20:00Z</cp:lastPrinted>
  <dcterms:created xsi:type="dcterms:W3CDTF">2026-02-27T11:35:00Z</dcterms:created>
  <dcterms:modified xsi:type="dcterms:W3CDTF">2026-02-27T11:35:00Z</dcterms:modified>
</cp:coreProperties>
</file>